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2B6B03">
        <w:rPr>
          <w:sz w:val="28"/>
          <w:szCs w:val="28"/>
        </w:rPr>
        <w:t>16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974E49" w:rsidP="00F16561">
      <w:pPr>
        <w:jc w:val="both"/>
        <w:rPr>
          <w:sz w:val="28"/>
          <w:szCs w:val="28"/>
        </w:rPr>
      </w:pPr>
      <w:r w:rsidRPr="00EA53AA">
        <w:rPr>
          <w:sz w:val="28"/>
          <w:szCs w:val="28"/>
        </w:rPr>
        <w:t xml:space="preserve"> </w:t>
      </w:r>
      <w:r w:rsidR="002B6B03">
        <w:rPr>
          <w:sz w:val="28"/>
          <w:szCs w:val="28"/>
        </w:rPr>
        <w:t xml:space="preserve">12 </w:t>
      </w:r>
      <w:r w:rsidR="008C1CFD">
        <w:rPr>
          <w:sz w:val="28"/>
          <w:szCs w:val="28"/>
        </w:rPr>
        <w:t>марта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D34BBF">
        <w:rPr>
          <w:sz w:val="28"/>
          <w:szCs w:val="28"/>
        </w:rPr>
        <w:t>5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</w:t>
      </w:r>
      <w:r w:rsidR="002B6B03">
        <w:rPr>
          <w:sz w:val="28"/>
          <w:szCs w:val="28"/>
        </w:rPr>
        <w:t xml:space="preserve">     </w:t>
      </w:r>
      <w:r w:rsidR="00F16561" w:rsidRPr="00EA53AA">
        <w:rPr>
          <w:sz w:val="28"/>
          <w:szCs w:val="28"/>
        </w:rPr>
        <w:t xml:space="preserve">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F04D8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9364F">
        <w:rPr>
          <w:sz w:val="28"/>
          <w:szCs w:val="28"/>
        </w:rPr>
        <w:t>решением  Совета</w:t>
      </w:r>
      <w:r w:rsidR="009154FE">
        <w:rPr>
          <w:sz w:val="28"/>
          <w:szCs w:val="28"/>
        </w:rPr>
        <w:t xml:space="preserve"> Крымского городского поселения Крымского района от </w:t>
      </w:r>
      <w:r w:rsidR="0079364F">
        <w:rPr>
          <w:sz w:val="28"/>
          <w:szCs w:val="28"/>
        </w:rPr>
        <w:t>29 сентября</w:t>
      </w:r>
      <w:r w:rsidR="009154FE">
        <w:rPr>
          <w:sz w:val="28"/>
          <w:szCs w:val="28"/>
        </w:rPr>
        <w:t xml:space="preserve"> 2011 года №</w:t>
      </w:r>
      <w:r w:rsidR="0079364F">
        <w:rPr>
          <w:sz w:val="28"/>
          <w:szCs w:val="28"/>
        </w:rPr>
        <w:t>133</w:t>
      </w:r>
      <w:r w:rsidR="009154FE">
        <w:rPr>
          <w:sz w:val="28"/>
          <w:szCs w:val="28"/>
        </w:rPr>
        <w:t xml:space="preserve"> «Об утверждении  Порядка проведения </w:t>
      </w:r>
      <w:proofErr w:type="spellStart"/>
      <w:r w:rsidR="009154FE">
        <w:rPr>
          <w:sz w:val="28"/>
          <w:szCs w:val="28"/>
        </w:rPr>
        <w:t>антикоррупционной</w:t>
      </w:r>
      <w:proofErr w:type="spellEnd"/>
      <w:r w:rsidR="009154FE">
        <w:rPr>
          <w:sz w:val="28"/>
          <w:szCs w:val="28"/>
        </w:rPr>
        <w:t xml:space="preserve"> экспертизы </w:t>
      </w:r>
      <w:r w:rsidR="0079364F">
        <w:rPr>
          <w:sz w:val="28"/>
          <w:szCs w:val="28"/>
        </w:rPr>
        <w:t>решений и проектов решений Совета Крымского городского поселения Крымского района»</w:t>
      </w:r>
      <w:r w:rsidR="009B5F8A">
        <w:rPr>
          <w:sz w:val="28"/>
          <w:szCs w:val="28"/>
        </w:rPr>
        <w:t xml:space="preserve">, </w:t>
      </w:r>
      <w:r w:rsidR="009154FE">
        <w:rPr>
          <w:sz w:val="28"/>
          <w:szCs w:val="28"/>
        </w:rPr>
        <w:t xml:space="preserve"> юридическим отделом</w:t>
      </w:r>
      <w:r w:rsidR="00974E49">
        <w:rPr>
          <w:sz w:val="28"/>
          <w:szCs w:val="28"/>
        </w:rPr>
        <w:t xml:space="preserve"> </w:t>
      </w:r>
      <w:r w:rsidR="009154FE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>
        <w:rPr>
          <w:sz w:val="28"/>
          <w:szCs w:val="28"/>
        </w:rPr>
        <w:t xml:space="preserve">(уполномоченным </w:t>
      </w:r>
      <w:r w:rsidR="00A81510">
        <w:rPr>
          <w:sz w:val="28"/>
          <w:szCs w:val="28"/>
        </w:rPr>
        <w:t>органом</w:t>
      </w:r>
      <w:r w:rsidR="00974E49">
        <w:rPr>
          <w:sz w:val="28"/>
          <w:szCs w:val="28"/>
        </w:rPr>
        <w:t xml:space="preserve">) </w:t>
      </w:r>
      <w:r w:rsidR="009154FE">
        <w:rPr>
          <w:sz w:val="28"/>
          <w:szCs w:val="28"/>
        </w:rPr>
        <w:t>проведен</w:t>
      </w:r>
      <w:r w:rsidR="005521D0">
        <w:rPr>
          <w:sz w:val="28"/>
          <w:szCs w:val="28"/>
        </w:rPr>
        <w:t xml:space="preserve">а </w:t>
      </w:r>
      <w:proofErr w:type="spellStart"/>
      <w:r w:rsidR="005521D0">
        <w:rPr>
          <w:sz w:val="28"/>
          <w:szCs w:val="28"/>
        </w:rPr>
        <w:t>антикоррупцио</w:t>
      </w:r>
      <w:r w:rsidR="00A9071C">
        <w:rPr>
          <w:sz w:val="28"/>
          <w:szCs w:val="28"/>
        </w:rPr>
        <w:t>н</w:t>
      </w:r>
      <w:r w:rsidR="005521D0">
        <w:rPr>
          <w:sz w:val="28"/>
          <w:szCs w:val="28"/>
        </w:rPr>
        <w:t>ная</w:t>
      </w:r>
      <w:proofErr w:type="spellEnd"/>
      <w:r w:rsidR="005521D0">
        <w:rPr>
          <w:sz w:val="28"/>
          <w:szCs w:val="28"/>
        </w:rPr>
        <w:t xml:space="preserve"> экспертиза</w:t>
      </w:r>
      <w:r w:rsidR="009154FE">
        <w:rPr>
          <w:sz w:val="28"/>
          <w:szCs w:val="28"/>
        </w:rPr>
        <w:t xml:space="preserve"> </w:t>
      </w:r>
      <w:r w:rsidR="009B5F8A">
        <w:rPr>
          <w:sz w:val="28"/>
          <w:szCs w:val="28"/>
        </w:rPr>
        <w:t xml:space="preserve">проекта </w:t>
      </w:r>
      <w:r w:rsidR="008C1CFD">
        <w:rPr>
          <w:sz w:val="28"/>
          <w:szCs w:val="28"/>
        </w:rPr>
        <w:t xml:space="preserve">постановления администрации  </w:t>
      </w:r>
      <w:r w:rsidR="009B5F8A">
        <w:rPr>
          <w:sz w:val="28"/>
          <w:szCs w:val="28"/>
        </w:rPr>
        <w:t xml:space="preserve"> Крымского городского поселения Крымского </w:t>
      </w:r>
      <w:r w:rsidR="009B5F8A" w:rsidRPr="0030179E">
        <w:rPr>
          <w:sz w:val="28"/>
          <w:szCs w:val="28"/>
        </w:rPr>
        <w:t>района «</w:t>
      </w:r>
      <w:r w:rsidR="003D2F51" w:rsidRPr="0030179E">
        <w:rPr>
          <w:sz w:val="28"/>
          <w:szCs w:val="28"/>
        </w:rPr>
        <w:t>О</w:t>
      </w:r>
      <w:r w:rsidR="00F4149C">
        <w:rPr>
          <w:sz w:val="28"/>
          <w:szCs w:val="28"/>
        </w:rPr>
        <w:t xml:space="preserve"> </w:t>
      </w:r>
      <w:r w:rsidR="00CC0A1F">
        <w:rPr>
          <w:sz w:val="28"/>
          <w:szCs w:val="28"/>
        </w:rPr>
        <w:t>представлении  гражданами, претендующего на замещение должностей</w:t>
      </w:r>
      <w:proofErr w:type="gramEnd"/>
      <w:r w:rsidR="00CC0A1F">
        <w:rPr>
          <w:sz w:val="28"/>
          <w:szCs w:val="28"/>
        </w:rPr>
        <w:t xml:space="preserve"> муниципальной</w:t>
      </w:r>
      <w:r w:rsidR="00CC0A1F">
        <w:rPr>
          <w:sz w:val="28"/>
          <w:szCs w:val="28"/>
        </w:rPr>
        <w:tab/>
        <w:t xml:space="preserve"> службы, и муниципальными служащими сведений о доходах, расходах, об имуществе и обязательствах  имущественного характера»  </w:t>
      </w:r>
      <w:r w:rsidR="00F4149C">
        <w:rPr>
          <w:sz w:val="28"/>
          <w:szCs w:val="28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 xml:space="preserve">предоставленный  заместителем </w:t>
      </w:r>
      <w:r w:rsidR="00F04D89" w:rsidRPr="008B7933">
        <w:rPr>
          <w:sz w:val="28"/>
          <w:szCs w:val="28"/>
        </w:rPr>
        <w:t>главы Крымского городского поселения Крымского района  М.Н.Игнатовым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F4149C">
        <w:rPr>
          <w:sz w:val="28"/>
          <w:szCs w:val="28"/>
        </w:rPr>
        <w:t>21 января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F04D89">
        <w:rPr>
          <w:sz w:val="28"/>
          <w:szCs w:val="28"/>
        </w:rPr>
        <w:t xml:space="preserve">5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F4149C">
        <w:rPr>
          <w:sz w:val="28"/>
          <w:szCs w:val="28"/>
        </w:rPr>
        <w:t>1</w:t>
      </w:r>
      <w:r w:rsidR="00CC0A1F">
        <w:rPr>
          <w:sz w:val="28"/>
          <w:szCs w:val="28"/>
        </w:rPr>
        <w:t>6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EA53AA" w:rsidRPr="00172340">
        <w:rPr>
          <w:sz w:val="28"/>
          <w:szCs w:val="28"/>
        </w:rPr>
        <w:t xml:space="preserve"> </w:t>
      </w:r>
      <w:r w:rsidR="00F4149C">
        <w:rPr>
          <w:sz w:val="28"/>
          <w:szCs w:val="28"/>
        </w:rPr>
        <w:t>3</w:t>
      </w:r>
      <w:r w:rsidR="00E574FC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>феврал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F04D89">
        <w:rPr>
          <w:sz w:val="28"/>
          <w:szCs w:val="28"/>
        </w:rPr>
        <w:t>5</w:t>
      </w:r>
      <w:r w:rsidR="0093315B" w:rsidRPr="00172340">
        <w:rPr>
          <w:sz w:val="28"/>
          <w:szCs w:val="28"/>
        </w:rPr>
        <w:t xml:space="preserve"> года.</w:t>
      </w:r>
    </w:p>
    <w:p w:rsidR="00C164E9" w:rsidRPr="00172340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C164E9" w:rsidRPr="00172340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3.</w:t>
      </w:r>
      <w:r w:rsidR="00835AF9" w:rsidRPr="00172340">
        <w:rPr>
          <w:sz w:val="28"/>
          <w:szCs w:val="28"/>
        </w:rPr>
        <w:t>Пояснительная записка к проекту содержит цели, которые преследуются принятием проекта, и определяет возможные последствия принятия акта.</w:t>
      </w:r>
    </w:p>
    <w:p w:rsidR="00172340" w:rsidRPr="00172340" w:rsidRDefault="00172340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 </w:t>
      </w:r>
    </w:p>
    <w:p w:rsidR="00CF250D" w:rsidRDefault="0025502E" w:rsidP="003B5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3D2F51" w:rsidRPr="001C7C6F" w:rsidRDefault="003D2F5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CC6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30ECB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101505"/>
    <w:rsid w:val="00122182"/>
    <w:rsid w:val="001248F1"/>
    <w:rsid w:val="00127FB3"/>
    <w:rsid w:val="001548D1"/>
    <w:rsid w:val="00172340"/>
    <w:rsid w:val="00195399"/>
    <w:rsid w:val="001B1DBA"/>
    <w:rsid w:val="001C7C6F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B033A"/>
    <w:rsid w:val="002B074A"/>
    <w:rsid w:val="002B6B03"/>
    <w:rsid w:val="002F4DAA"/>
    <w:rsid w:val="0030179E"/>
    <w:rsid w:val="00325276"/>
    <w:rsid w:val="0034076A"/>
    <w:rsid w:val="00346A5E"/>
    <w:rsid w:val="00360619"/>
    <w:rsid w:val="00373C21"/>
    <w:rsid w:val="003B5119"/>
    <w:rsid w:val="003C1465"/>
    <w:rsid w:val="003D2F51"/>
    <w:rsid w:val="003F0329"/>
    <w:rsid w:val="004509F7"/>
    <w:rsid w:val="00464A8C"/>
    <w:rsid w:val="00466BE8"/>
    <w:rsid w:val="00474B75"/>
    <w:rsid w:val="004B385E"/>
    <w:rsid w:val="004C2F5B"/>
    <w:rsid w:val="004C5472"/>
    <w:rsid w:val="004D5D6E"/>
    <w:rsid w:val="004F3830"/>
    <w:rsid w:val="005229D6"/>
    <w:rsid w:val="00526B52"/>
    <w:rsid w:val="005521D0"/>
    <w:rsid w:val="00566CCA"/>
    <w:rsid w:val="005733A6"/>
    <w:rsid w:val="005A24C4"/>
    <w:rsid w:val="005A4518"/>
    <w:rsid w:val="005A7633"/>
    <w:rsid w:val="006174BA"/>
    <w:rsid w:val="006216DA"/>
    <w:rsid w:val="00631E3E"/>
    <w:rsid w:val="00665F65"/>
    <w:rsid w:val="00673F92"/>
    <w:rsid w:val="006740A9"/>
    <w:rsid w:val="006B1797"/>
    <w:rsid w:val="006B1AE8"/>
    <w:rsid w:val="006E7839"/>
    <w:rsid w:val="006F1B0D"/>
    <w:rsid w:val="007138D6"/>
    <w:rsid w:val="00763CD9"/>
    <w:rsid w:val="0079364F"/>
    <w:rsid w:val="007B221F"/>
    <w:rsid w:val="007D7F04"/>
    <w:rsid w:val="00803CBC"/>
    <w:rsid w:val="00822186"/>
    <w:rsid w:val="00822ABC"/>
    <w:rsid w:val="00835AF9"/>
    <w:rsid w:val="00837F3F"/>
    <w:rsid w:val="00895F57"/>
    <w:rsid w:val="008A36BE"/>
    <w:rsid w:val="008B09FD"/>
    <w:rsid w:val="008C1CFD"/>
    <w:rsid w:val="008E4C3E"/>
    <w:rsid w:val="009154FE"/>
    <w:rsid w:val="009228A9"/>
    <w:rsid w:val="0093315B"/>
    <w:rsid w:val="00974E49"/>
    <w:rsid w:val="009A00C0"/>
    <w:rsid w:val="009B5F8A"/>
    <w:rsid w:val="009F6988"/>
    <w:rsid w:val="00A4218F"/>
    <w:rsid w:val="00A527E7"/>
    <w:rsid w:val="00A53377"/>
    <w:rsid w:val="00A81510"/>
    <w:rsid w:val="00A9071C"/>
    <w:rsid w:val="00AD7DE0"/>
    <w:rsid w:val="00AF045D"/>
    <w:rsid w:val="00B0140A"/>
    <w:rsid w:val="00B0669B"/>
    <w:rsid w:val="00B513DC"/>
    <w:rsid w:val="00B762DB"/>
    <w:rsid w:val="00B810BC"/>
    <w:rsid w:val="00BA377F"/>
    <w:rsid w:val="00BC06B5"/>
    <w:rsid w:val="00BC1DF7"/>
    <w:rsid w:val="00BC494E"/>
    <w:rsid w:val="00C14FF4"/>
    <w:rsid w:val="00C15166"/>
    <w:rsid w:val="00C164E9"/>
    <w:rsid w:val="00C55CCE"/>
    <w:rsid w:val="00C61FBF"/>
    <w:rsid w:val="00C65574"/>
    <w:rsid w:val="00C75626"/>
    <w:rsid w:val="00C87698"/>
    <w:rsid w:val="00C968E8"/>
    <w:rsid w:val="00CC0A1F"/>
    <w:rsid w:val="00CC6F39"/>
    <w:rsid w:val="00CE7039"/>
    <w:rsid w:val="00CF19A0"/>
    <w:rsid w:val="00CF250D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7439F"/>
    <w:rsid w:val="00EA53AA"/>
    <w:rsid w:val="00EE779D"/>
    <w:rsid w:val="00EF3B63"/>
    <w:rsid w:val="00F04D89"/>
    <w:rsid w:val="00F061CF"/>
    <w:rsid w:val="00F16561"/>
    <w:rsid w:val="00F4149C"/>
    <w:rsid w:val="00F71C54"/>
    <w:rsid w:val="00FC3154"/>
    <w:rsid w:val="00FE68A1"/>
    <w:rsid w:val="00FE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F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1</cp:lastModifiedBy>
  <cp:revision>4</cp:revision>
  <cp:lastPrinted>2015-03-31T11:47:00Z</cp:lastPrinted>
  <dcterms:created xsi:type="dcterms:W3CDTF">2015-03-31T10:53:00Z</dcterms:created>
  <dcterms:modified xsi:type="dcterms:W3CDTF">2015-03-31T11:47:00Z</dcterms:modified>
</cp:coreProperties>
</file>